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67AA9" w14:textId="04489F9F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</w:rPr>
      </w:pPr>
      <w:r w:rsidRPr="00C0076D">
        <w:rPr>
          <w:rFonts w:ascii="Arial-BoldMT" w:hAnsi="Arial-BoldMT" w:cs="Arial-BoldMT"/>
          <w:b/>
          <w:bCs/>
          <w:sz w:val="28"/>
          <w:szCs w:val="28"/>
        </w:rPr>
        <w:t>Project #2 Description</w:t>
      </w:r>
    </w:p>
    <w:p w14:paraId="4CE29E62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194AB0C0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3AA6578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9E630AE" w14:textId="616B7D14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In this project, you will design and implement a database for keeping track of</w:t>
      </w:r>
    </w:p>
    <w:p w14:paraId="1EE6703C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 xml:space="preserve">Covid-19 vaccination program that is currently undergoing at federal, </w:t>
      </w:r>
      <w:proofErr w:type="gramStart"/>
      <w:r w:rsidRPr="00C0076D">
        <w:rPr>
          <w:rFonts w:ascii="Verdana" w:hAnsi="Verdana" w:cs="Verdana"/>
        </w:rPr>
        <w:t>state</w:t>
      </w:r>
      <w:proofErr w:type="gramEnd"/>
    </w:p>
    <w:p w14:paraId="096C6C4A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and local level in USA. The database should be designed to show number of</w:t>
      </w:r>
    </w:p>
    <w:p w14:paraId="1F831918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shots procured by federal government and distributed to all states. States, in</w:t>
      </w:r>
    </w:p>
    <w:p w14:paraId="036668C4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turn distribute the same to various local bodies such as</w:t>
      </w:r>
    </w:p>
    <w:p w14:paraId="0ACDDFC7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- health care centers such as hospitals or long-term care facilities,</w:t>
      </w:r>
    </w:p>
    <w:p w14:paraId="170E8E17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- city run covid vaccination camps</w:t>
      </w:r>
    </w:p>
    <w:p w14:paraId="246DD60F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- private labs and pharmacy outlets such as Walgreens, CVS, Walmart</w:t>
      </w:r>
    </w:p>
    <w:p w14:paraId="24B9BECA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etc.</w:t>
      </w:r>
    </w:p>
    <w:p w14:paraId="04D90DD9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 xml:space="preserve">The system also should be capable of showing what </w:t>
      </w:r>
      <w:r w:rsidRPr="00C0076D">
        <w:rPr>
          <w:rFonts w:ascii="Verdana-Italic" w:hAnsi="Verdana-Italic" w:cs="Verdana-Italic"/>
          <w:i/>
          <w:iCs/>
        </w:rPr>
        <w:t xml:space="preserve">types of vaccines </w:t>
      </w:r>
      <w:proofErr w:type="gramStart"/>
      <w:r w:rsidRPr="00C0076D">
        <w:rPr>
          <w:rFonts w:ascii="Verdana" w:hAnsi="Verdana" w:cs="Verdana"/>
        </w:rPr>
        <w:t>has</w:t>
      </w:r>
      <w:proofErr w:type="gramEnd"/>
    </w:p>
    <w:p w14:paraId="15F4F5BB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 xml:space="preserve">been procured from which manufacturers and distributed to which </w:t>
      </w:r>
      <w:proofErr w:type="gramStart"/>
      <w:r w:rsidRPr="00C0076D">
        <w:rPr>
          <w:rFonts w:ascii="Verdana" w:hAnsi="Verdana" w:cs="Verdana"/>
        </w:rPr>
        <w:t>unit</w:t>
      </w:r>
      <w:proofErr w:type="gramEnd"/>
    </w:p>
    <w:p w14:paraId="7183CDBD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(state/local etc.).</w:t>
      </w:r>
    </w:p>
    <w:p w14:paraId="6878BE73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 xml:space="preserve">The system should be designed to keeps track of following </w:t>
      </w:r>
      <w:proofErr w:type="gramStart"/>
      <w:r w:rsidRPr="00C0076D">
        <w:rPr>
          <w:rFonts w:ascii="Verdana" w:hAnsi="Verdana" w:cs="Verdana"/>
        </w:rPr>
        <w:t>regarding</w:t>
      </w:r>
      <w:proofErr w:type="gramEnd"/>
    </w:p>
    <w:p w14:paraId="7B2F261A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progress -</w:t>
      </w:r>
    </w:p>
    <w:p w14:paraId="5AD5BBF7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- Manufacturers</w:t>
      </w:r>
    </w:p>
    <w:p w14:paraId="5498CAC5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- Number of doses procured by manufacturer, by types</w:t>
      </w:r>
    </w:p>
    <w:p w14:paraId="04A7D1D2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- Number of doses distributed by unit (state/local/independent) by</w:t>
      </w:r>
    </w:p>
    <w:p w14:paraId="35290822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manufacturer, by types</w:t>
      </w:r>
    </w:p>
    <w:p w14:paraId="0229C597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- Date-wise doses administered by unit (state/local/independent)</w:t>
      </w:r>
    </w:p>
    <w:p w14:paraId="178DDF0A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- Doses administered should be identifiable if it is the first dose or</w:t>
      </w:r>
    </w:p>
    <w:p w14:paraId="38B24A6B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second dose for the individual</w:t>
      </w:r>
    </w:p>
    <w:p w14:paraId="2ADDB5CD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- People who are getting administered, their name, address, contact,</w:t>
      </w:r>
    </w:p>
    <w:p w14:paraId="16944587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 xml:space="preserve">age, medical conditions, any kinds of allergy, </w:t>
      </w:r>
      <w:r w:rsidRPr="00C0076D">
        <w:rPr>
          <w:rFonts w:ascii="Verdana-Italic" w:hAnsi="Verdana-Italic" w:cs="Verdana-Italic"/>
          <w:i/>
          <w:iCs/>
        </w:rPr>
        <w:t xml:space="preserve">vaccination phase </w:t>
      </w:r>
      <w:r w:rsidRPr="00C0076D">
        <w:rPr>
          <w:rFonts w:ascii="Verdana" w:hAnsi="Verdana" w:cs="Verdana"/>
        </w:rPr>
        <w:t>they</w:t>
      </w:r>
    </w:p>
    <w:p w14:paraId="513C0D88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fall</w:t>
      </w:r>
    </w:p>
    <w:p w14:paraId="07DFEACF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- How many doses shipped by federal body (CDC)</w:t>
      </w:r>
    </w:p>
    <w:p w14:paraId="343FB6DB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- How many distributed</w:t>
      </w:r>
    </w:p>
    <w:p w14:paraId="0B56B71E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 xml:space="preserve">The system should be capable of generating reports about the </w:t>
      </w:r>
      <w:proofErr w:type="gramStart"/>
      <w:r w:rsidRPr="00C0076D">
        <w:rPr>
          <w:rFonts w:ascii="Verdana" w:hAnsi="Verdana" w:cs="Verdana"/>
        </w:rPr>
        <w:t>vaccination</w:t>
      </w:r>
      <w:proofErr w:type="gramEnd"/>
    </w:p>
    <w:p w14:paraId="18BBBF49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progress –</w:t>
      </w:r>
    </w:p>
    <w:p w14:paraId="75A60EA3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- Daily progress per million population</w:t>
      </w:r>
    </w:p>
    <w:p w14:paraId="7E8C691D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- Cumulative progress</w:t>
      </w:r>
    </w:p>
    <w:p w14:paraId="6BA97EEF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You can assume the following for –</w:t>
      </w:r>
    </w:p>
    <w:p w14:paraId="60778B56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</w:rPr>
      </w:pPr>
      <w:r w:rsidRPr="00C0076D">
        <w:rPr>
          <w:rFonts w:ascii="Verdana-Italic" w:hAnsi="Verdana-Italic" w:cs="Verdana-Italic"/>
          <w:i/>
          <w:iCs/>
        </w:rPr>
        <w:t>Vaccination phases for population groups/phases</w:t>
      </w:r>
    </w:p>
    <w:p w14:paraId="65294D76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- 1A (Healthcare – Tier1)</w:t>
      </w:r>
    </w:p>
    <w:p w14:paraId="7C8DA54B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 xml:space="preserve">- 1A – </w:t>
      </w:r>
      <w:proofErr w:type="spellStart"/>
      <w:r w:rsidRPr="00C0076D">
        <w:rPr>
          <w:rFonts w:ascii="Verdana" w:hAnsi="Verdana" w:cs="Verdana"/>
        </w:rPr>
        <w:t>Healthcase</w:t>
      </w:r>
      <w:proofErr w:type="spellEnd"/>
      <w:r w:rsidRPr="00C0076D">
        <w:rPr>
          <w:rFonts w:ascii="Verdana" w:hAnsi="Verdana" w:cs="Verdana"/>
        </w:rPr>
        <w:t xml:space="preserve"> (Tier2)</w:t>
      </w:r>
    </w:p>
    <w:p w14:paraId="610B30FF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 xml:space="preserve">- 1A – long </w:t>
      </w:r>
      <w:proofErr w:type="spellStart"/>
      <w:r w:rsidRPr="00C0076D">
        <w:rPr>
          <w:rFonts w:ascii="Verdana" w:hAnsi="Verdana" w:cs="Verdana"/>
        </w:rPr>
        <w:t>tern</w:t>
      </w:r>
      <w:proofErr w:type="spellEnd"/>
      <w:r w:rsidRPr="00C0076D">
        <w:rPr>
          <w:rFonts w:ascii="Verdana" w:hAnsi="Verdana" w:cs="Verdana"/>
        </w:rPr>
        <w:t xml:space="preserve"> care – assisted living residents</w:t>
      </w:r>
    </w:p>
    <w:p w14:paraId="05637F22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- 1A – long-term care – nursing home residents</w:t>
      </w:r>
    </w:p>
    <w:p w14:paraId="5510DC52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- 1B – 16-64 any medical condition</w:t>
      </w:r>
    </w:p>
    <w:p w14:paraId="02E10CA3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- 1B – population over 65</w:t>
      </w:r>
    </w:p>
    <w:p w14:paraId="0EAE6A56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 xml:space="preserve">- 1C - Education and </w:t>
      </w:r>
      <w:proofErr w:type="gramStart"/>
      <w:r w:rsidRPr="00C0076D">
        <w:rPr>
          <w:rFonts w:ascii="Verdana" w:hAnsi="Verdana" w:cs="Verdana"/>
        </w:rPr>
        <w:t>child care</w:t>
      </w:r>
      <w:proofErr w:type="gramEnd"/>
      <w:r w:rsidRPr="00C0076D">
        <w:rPr>
          <w:rFonts w:ascii="Verdana" w:hAnsi="Verdana" w:cs="Verdana"/>
        </w:rPr>
        <w:t xml:space="preserve"> personnel</w:t>
      </w:r>
    </w:p>
    <w:p w14:paraId="543223A9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- 2 – people 16 years and older</w:t>
      </w:r>
    </w:p>
    <w:p w14:paraId="228EE0A4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 xml:space="preserve">The </w:t>
      </w:r>
      <w:r w:rsidRPr="00C0076D">
        <w:rPr>
          <w:rFonts w:ascii="Verdana-Italic" w:hAnsi="Verdana-Italic" w:cs="Verdana-Italic"/>
          <w:i/>
          <w:iCs/>
        </w:rPr>
        <w:t xml:space="preserve">vaccine types </w:t>
      </w:r>
      <w:r w:rsidRPr="00C0076D">
        <w:rPr>
          <w:rFonts w:ascii="Verdana" w:hAnsi="Verdana" w:cs="Verdana"/>
        </w:rPr>
        <w:t>can be-</w:t>
      </w:r>
    </w:p>
    <w:p w14:paraId="5E4CA9AD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 xml:space="preserve">- Whole virus - </w:t>
      </w:r>
      <w:proofErr w:type="spellStart"/>
      <w:r w:rsidRPr="00C0076D">
        <w:rPr>
          <w:rFonts w:ascii="Verdana" w:hAnsi="Verdana" w:cs="Verdana"/>
        </w:rPr>
        <w:t>Covaxin</w:t>
      </w:r>
      <w:proofErr w:type="spellEnd"/>
    </w:p>
    <w:p w14:paraId="3E16313B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 xml:space="preserve">- Protein subunit - </w:t>
      </w:r>
      <w:proofErr w:type="spellStart"/>
      <w:r w:rsidRPr="00C0076D">
        <w:rPr>
          <w:rFonts w:ascii="Verdana" w:hAnsi="Verdana" w:cs="Verdana"/>
        </w:rPr>
        <w:t>Novavax</w:t>
      </w:r>
      <w:proofErr w:type="spellEnd"/>
    </w:p>
    <w:p w14:paraId="746B8709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 xml:space="preserve">- Viral vector – Johnson and Johnson, </w:t>
      </w:r>
      <w:proofErr w:type="spellStart"/>
      <w:r w:rsidRPr="00C0076D">
        <w:rPr>
          <w:rFonts w:ascii="Verdana" w:hAnsi="Verdana" w:cs="Verdana"/>
        </w:rPr>
        <w:t>CanSino</w:t>
      </w:r>
      <w:proofErr w:type="spellEnd"/>
      <w:r w:rsidRPr="00C0076D">
        <w:rPr>
          <w:rFonts w:ascii="Verdana" w:hAnsi="Verdana" w:cs="Verdana"/>
        </w:rPr>
        <w:t>, AstraZeneca</w:t>
      </w:r>
    </w:p>
    <w:p w14:paraId="5C2865F8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lastRenderedPageBreak/>
        <w:t xml:space="preserve">- Nucleic acid or mRNA based – Pfizer-BioNTech &amp; </w:t>
      </w:r>
      <w:proofErr w:type="spellStart"/>
      <w:r w:rsidRPr="00C0076D">
        <w:rPr>
          <w:rFonts w:ascii="Verdana" w:hAnsi="Verdana" w:cs="Verdana"/>
        </w:rPr>
        <w:t>Moderna</w:t>
      </w:r>
      <w:proofErr w:type="spellEnd"/>
    </w:p>
    <w:p w14:paraId="14DCC51F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 xml:space="preserve">You will first design ER/EER schema diagram based upon the </w:t>
      </w:r>
      <w:proofErr w:type="gramStart"/>
      <w:r w:rsidRPr="00C0076D">
        <w:rPr>
          <w:rFonts w:ascii="Verdana" w:hAnsi="Verdana" w:cs="Verdana"/>
        </w:rPr>
        <w:t>COVIDVACCINE</w:t>
      </w:r>
      <w:proofErr w:type="gramEnd"/>
    </w:p>
    <w:p w14:paraId="7482EA8F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 xml:space="preserve">database requirements specified above and </w:t>
      </w:r>
      <w:proofErr w:type="gramStart"/>
      <w:r w:rsidRPr="00C0076D">
        <w:rPr>
          <w:rFonts w:ascii="Verdana" w:hAnsi="Verdana" w:cs="Verdana"/>
        </w:rPr>
        <w:t>create</w:t>
      </w:r>
      <w:proofErr w:type="gramEnd"/>
      <w:r w:rsidRPr="00C0076D">
        <w:rPr>
          <w:rFonts w:ascii="Verdana" w:hAnsi="Verdana" w:cs="Verdana"/>
        </w:rPr>
        <w:t xml:space="preserve"> the schema</w:t>
      </w:r>
    </w:p>
    <w:p w14:paraId="5D6D67E8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diagram and documentation report describing your design choices. As part of</w:t>
      </w:r>
    </w:p>
    <w:p w14:paraId="49382824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this assignment, you should identify any missing or incomplete requirements,</w:t>
      </w:r>
    </w:p>
    <w:p w14:paraId="0A68C665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and explicitly state them in your documentation. You should also explicitly</w:t>
      </w:r>
    </w:p>
    <w:p w14:paraId="708FD7F2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 xml:space="preserve">state any assumptions you made that were not part of the </w:t>
      </w:r>
      <w:proofErr w:type="gramStart"/>
      <w:r w:rsidRPr="00C0076D">
        <w:rPr>
          <w:rFonts w:ascii="Verdana" w:hAnsi="Verdana" w:cs="Verdana"/>
        </w:rPr>
        <w:t>requirements</w:t>
      </w:r>
      <w:proofErr w:type="gramEnd"/>
    </w:p>
    <w:p w14:paraId="595C5526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listed above.</w:t>
      </w:r>
    </w:p>
    <w:p w14:paraId="463B84EC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 xml:space="preserve">The second part of the assignment will be to map the ER/EER schema </w:t>
      </w:r>
      <w:proofErr w:type="gramStart"/>
      <w:r w:rsidRPr="00C0076D">
        <w:rPr>
          <w:rFonts w:ascii="Verdana" w:hAnsi="Verdana" w:cs="Verdana"/>
        </w:rPr>
        <w:t>design</w:t>
      </w:r>
      <w:proofErr w:type="gramEnd"/>
    </w:p>
    <w:p w14:paraId="74671DB5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to a relational database schema, and create the tables corresponding to the</w:t>
      </w:r>
    </w:p>
    <w:p w14:paraId="32EBB000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relational schema using the ORACLE DBMS (or MySQL). You will add to your</w:t>
      </w:r>
    </w:p>
    <w:p w14:paraId="16CBC499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 xml:space="preserve">report a listing of the CREATE TABLE statements. Specify as </w:t>
      </w:r>
      <w:proofErr w:type="gramStart"/>
      <w:r w:rsidRPr="00C0076D">
        <w:rPr>
          <w:rFonts w:ascii="Verdana" w:hAnsi="Verdana" w:cs="Verdana"/>
        </w:rPr>
        <w:t>many</w:t>
      </w:r>
      <w:proofErr w:type="gramEnd"/>
    </w:p>
    <w:p w14:paraId="2241D7D5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constraints (key, referential integrity) as you can in the relational schema.</w:t>
      </w:r>
    </w:p>
    <w:p w14:paraId="5301CD56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You should state the choices you made during the EER-to-relational mapping,</w:t>
      </w:r>
    </w:p>
    <w:p w14:paraId="072F369C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and the reasons for your choices.</w:t>
      </w:r>
    </w:p>
    <w:p w14:paraId="394EB465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 xml:space="preserve">The third part of the project is to load some data into the database and </w:t>
      </w:r>
      <w:proofErr w:type="gramStart"/>
      <w:r w:rsidRPr="00C0076D">
        <w:rPr>
          <w:rFonts w:ascii="Verdana" w:hAnsi="Verdana" w:cs="Verdana"/>
        </w:rPr>
        <w:t>apply</w:t>
      </w:r>
      <w:proofErr w:type="gramEnd"/>
    </w:p>
    <w:p w14:paraId="1B6B6999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 xml:space="preserve">certain update transactions and retrieval queries. You will create your </w:t>
      </w:r>
      <w:proofErr w:type="gramStart"/>
      <w:r w:rsidRPr="00C0076D">
        <w:rPr>
          <w:rFonts w:ascii="Verdana" w:hAnsi="Verdana" w:cs="Verdana"/>
        </w:rPr>
        <w:t>own</w:t>
      </w:r>
      <w:proofErr w:type="gramEnd"/>
    </w:p>
    <w:p w14:paraId="02BEE36F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data. Include at least 100 persons, couple of states, couple of vaccine types,</w:t>
      </w:r>
    </w:p>
    <w:p w14:paraId="7027CC6C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 xml:space="preserve">10 providers/local bodies (counties/hospitals/pharmacy outlets </w:t>
      </w:r>
      <w:proofErr w:type="spellStart"/>
      <w:r w:rsidRPr="00C0076D">
        <w:rPr>
          <w:rFonts w:ascii="Verdana" w:hAnsi="Verdana" w:cs="Verdana"/>
        </w:rPr>
        <w:t>etc</w:t>
      </w:r>
      <w:proofErr w:type="spellEnd"/>
      <w:r w:rsidRPr="00C0076D">
        <w:rPr>
          <w:rFonts w:ascii="Verdana" w:hAnsi="Verdana" w:cs="Verdana"/>
        </w:rPr>
        <w:t>), a week</w:t>
      </w:r>
    </w:p>
    <w:p w14:paraId="41DA46CB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of progress.</w:t>
      </w:r>
    </w:p>
    <w:p w14:paraId="6DDAB861" w14:textId="421E0594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The following are the tasks for the third part of the project:</w:t>
      </w:r>
    </w:p>
    <w:p w14:paraId="14C8CAD2" w14:textId="77777777" w:rsidR="00A16AFE" w:rsidRPr="00C0076D" w:rsidRDefault="00A16AFE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AE04AE2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1. Load some initial data (as discussed above) into the database tables that</w:t>
      </w:r>
    </w:p>
    <w:p w14:paraId="09A5C4CE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 xml:space="preserve">you created in Part 2 of the assignment. You can either write a </w:t>
      </w:r>
      <w:proofErr w:type="gramStart"/>
      <w:r w:rsidRPr="00C0076D">
        <w:rPr>
          <w:rFonts w:ascii="Verdana" w:hAnsi="Verdana" w:cs="Verdana"/>
        </w:rPr>
        <w:t>loading</w:t>
      </w:r>
      <w:proofErr w:type="gramEnd"/>
    </w:p>
    <w:p w14:paraId="377BBA53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program, or use SQL/PLUS (insert command), or use SQL/FORMS. Your</w:t>
      </w:r>
    </w:p>
    <w:p w14:paraId="20A7D16E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data should be kept in files so that it can easily be reloaded during</w:t>
      </w:r>
    </w:p>
    <w:p w14:paraId="611A232E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debugging. The data format should be designed by you. (Note: You can</w:t>
      </w:r>
    </w:p>
    <w:p w14:paraId="42C47AB8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also use the transactions created by you in item 3 below to load some of</w:t>
      </w:r>
    </w:p>
    <w:p w14:paraId="06A4CAFA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the data).</w:t>
      </w:r>
    </w:p>
    <w:p w14:paraId="7B0B7C09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 xml:space="preserve">2. Write queries to retrieve and print all the data you entered. Try to </w:t>
      </w:r>
      <w:proofErr w:type="gramStart"/>
      <w:r w:rsidRPr="00C0076D">
        <w:rPr>
          <w:rFonts w:ascii="Verdana" w:hAnsi="Verdana" w:cs="Verdana"/>
        </w:rPr>
        <w:t>print</w:t>
      </w:r>
      <w:proofErr w:type="gramEnd"/>
    </w:p>
    <w:p w14:paraId="02A24D59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the data so that it is easy to understand (for example, print appropriate</w:t>
      </w:r>
    </w:p>
    <w:p w14:paraId="277E0E59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headings, such as: Date, Vaccine Manufacturer, doses administered etc.).</w:t>
      </w:r>
    </w:p>
    <w:p w14:paraId="29F93CF5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3. Write a query that will prepare a report for daily progress by state, county</w:t>
      </w:r>
    </w:p>
    <w:p w14:paraId="59A45E91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etc.</w:t>
      </w:r>
    </w:p>
    <w:p w14:paraId="11CCB92B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4. Write the following database update transactions using JAVA/JDBC or PHP</w:t>
      </w:r>
    </w:p>
    <w:p w14:paraId="75E86DF3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or some other programming/scripting language.</w:t>
      </w:r>
    </w:p>
    <w:p w14:paraId="70CF007B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4.1 The 1st transaction is to procure x number of doses of one type of</w:t>
      </w:r>
    </w:p>
    <w:p w14:paraId="50525C9A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vaccine</w:t>
      </w:r>
    </w:p>
    <w:p w14:paraId="02B76BC5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4.2 The 2nd transaction is to distribute certain amount to a state.</w:t>
      </w:r>
    </w:p>
    <w:p w14:paraId="51AE26A7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 xml:space="preserve">4.3 The 3rd transaction is to distribute certain amount to </w:t>
      </w:r>
      <w:proofErr w:type="spellStart"/>
      <w:r w:rsidRPr="00C0076D">
        <w:rPr>
          <w:rFonts w:ascii="Verdana" w:hAnsi="Verdana" w:cs="Verdana"/>
        </w:rPr>
        <w:t>to</w:t>
      </w:r>
      <w:proofErr w:type="spellEnd"/>
      <w:r w:rsidRPr="00C0076D">
        <w:rPr>
          <w:rFonts w:ascii="Verdana" w:hAnsi="Verdana" w:cs="Verdana"/>
        </w:rPr>
        <w:t xml:space="preserve"> a local </w:t>
      </w:r>
      <w:proofErr w:type="gramStart"/>
      <w:r w:rsidRPr="00C0076D">
        <w:rPr>
          <w:rFonts w:ascii="Verdana" w:hAnsi="Verdana" w:cs="Verdana"/>
        </w:rPr>
        <w:t>body</w:t>
      </w:r>
      <w:proofErr w:type="gramEnd"/>
    </w:p>
    <w:p w14:paraId="210DB674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 xml:space="preserve">4.4 The 4th transaction is to add information about a new </w:t>
      </w:r>
      <w:proofErr w:type="gramStart"/>
      <w:r w:rsidRPr="00C0076D">
        <w:rPr>
          <w:rFonts w:ascii="Verdana" w:hAnsi="Verdana" w:cs="Verdana"/>
        </w:rPr>
        <w:t>dose</w:t>
      </w:r>
      <w:proofErr w:type="gramEnd"/>
    </w:p>
    <w:p w14:paraId="261D4C32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administered, patient details, 1</w:t>
      </w:r>
      <w:r w:rsidRPr="00C0076D">
        <w:rPr>
          <w:rFonts w:ascii="Verdana" w:hAnsi="Verdana" w:cs="Verdana"/>
          <w:sz w:val="14"/>
          <w:szCs w:val="14"/>
        </w:rPr>
        <w:t xml:space="preserve">st </w:t>
      </w:r>
      <w:r w:rsidRPr="00C0076D">
        <w:rPr>
          <w:rFonts w:ascii="Verdana" w:hAnsi="Verdana" w:cs="Verdana"/>
        </w:rPr>
        <w:t>or 2</w:t>
      </w:r>
      <w:r w:rsidRPr="00C0076D">
        <w:rPr>
          <w:rFonts w:ascii="Verdana" w:hAnsi="Verdana" w:cs="Verdana"/>
          <w:sz w:val="14"/>
          <w:szCs w:val="14"/>
        </w:rPr>
        <w:t xml:space="preserve">nd </w:t>
      </w:r>
      <w:r w:rsidRPr="00C0076D">
        <w:rPr>
          <w:rFonts w:ascii="Verdana" w:hAnsi="Verdana" w:cs="Verdana"/>
        </w:rPr>
        <w:t>dose etc.</w:t>
      </w:r>
    </w:p>
    <w:p w14:paraId="4D00DBA7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4.5 The 5th transaction is to report an adverse reaction for a patient after</w:t>
      </w:r>
    </w:p>
    <w:p w14:paraId="34F76611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administration</w:t>
      </w:r>
    </w:p>
    <w:p w14:paraId="12137032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5. Write a trigger –</w:t>
      </w:r>
    </w:p>
    <w:p w14:paraId="0EC3F5B9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5.1 To notify the CDC if one individua is administered who should be in</w:t>
      </w:r>
    </w:p>
    <w:p w14:paraId="0EB67F98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phase 2, assuming the current phase running is 1B.</w:t>
      </w:r>
    </w:p>
    <w:p w14:paraId="0A49A557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 xml:space="preserve">6. Each transaction should have a </w:t>
      </w:r>
      <w:proofErr w:type="gramStart"/>
      <w:r w:rsidRPr="00C0076D">
        <w:rPr>
          <w:rFonts w:ascii="Verdana" w:hAnsi="Verdana" w:cs="Verdana"/>
        </w:rPr>
        <w:t>user friendly</w:t>
      </w:r>
      <w:proofErr w:type="gramEnd"/>
      <w:r w:rsidRPr="00C0076D">
        <w:rPr>
          <w:rFonts w:ascii="Verdana" w:hAnsi="Verdana" w:cs="Verdana"/>
        </w:rPr>
        <w:t xml:space="preserve"> interface to enter the</w:t>
      </w:r>
    </w:p>
    <w:p w14:paraId="4658BA25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lastRenderedPageBreak/>
        <w:t>information needed by the transaction. This can either be a Web-</w:t>
      </w:r>
      <w:proofErr w:type="gramStart"/>
      <w:r w:rsidRPr="00C0076D">
        <w:rPr>
          <w:rFonts w:ascii="Verdana" w:hAnsi="Verdana" w:cs="Verdana"/>
        </w:rPr>
        <w:t>based</w:t>
      </w:r>
      <w:proofErr w:type="gramEnd"/>
    </w:p>
    <w:p w14:paraId="63D09E20" w14:textId="71203DA6" w:rsidR="005D2CA0" w:rsidRPr="00C0076D" w:rsidRDefault="00CE5635" w:rsidP="00CE5635">
      <w:pPr>
        <w:rPr>
          <w:rFonts w:ascii="Verdana" w:hAnsi="Verdana" w:cs="Verdana"/>
        </w:rPr>
      </w:pPr>
      <w:r w:rsidRPr="00C0076D">
        <w:rPr>
          <w:rFonts w:ascii="Verdana" w:hAnsi="Verdana" w:cs="Verdana"/>
        </w:rPr>
        <w:t>interface, a command line interface, or a forms interface.</w:t>
      </w:r>
    </w:p>
    <w:p w14:paraId="7CE9ED8E" w14:textId="354B624A" w:rsidR="00CE5635" w:rsidRPr="00C0076D" w:rsidRDefault="00CE5635" w:rsidP="00CE5635">
      <w:pPr>
        <w:rPr>
          <w:rFonts w:ascii="Verdana" w:hAnsi="Verdana" w:cs="Verdana"/>
        </w:rPr>
      </w:pPr>
    </w:p>
    <w:p w14:paraId="2806748B" w14:textId="3D062732" w:rsidR="00CE5635" w:rsidRPr="00C0076D" w:rsidRDefault="00CE5635" w:rsidP="00CE5635">
      <w:pPr>
        <w:rPr>
          <w:rFonts w:ascii="Verdana" w:hAnsi="Verdana" w:cs="Verdana"/>
        </w:rPr>
      </w:pPr>
      <w:r w:rsidRPr="00C0076D">
        <w:rPr>
          <w:rFonts w:ascii="Verdana" w:hAnsi="Verdana" w:cs="Verdana"/>
        </w:rPr>
        <w:t>Submission:</w:t>
      </w:r>
    </w:p>
    <w:p w14:paraId="38DB18E3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 xml:space="preserve">This should include for Part </w:t>
      </w:r>
      <w:proofErr w:type="gramStart"/>
      <w:r w:rsidRPr="00C0076D">
        <w:rPr>
          <w:rFonts w:ascii="Verdana" w:hAnsi="Verdana" w:cs="Verdana"/>
        </w:rPr>
        <w:t>1</w:t>
      </w:r>
      <w:proofErr w:type="gramEnd"/>
    </w:p>
    <w:p w14:paraId="48568E96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 xml:space="preserve">the EER diagrams for your designs as well as documentation </w:t>
      </w:r>
      <w:proofErr w:type="gramStart"/>
      <w:r w:rsidRPr="00C0076D">
        <w:rPr>
          <w:rFonts w:ascii="Verdana" w:hAnsi="Verdana" w:cs="Verdana"/>
        </w:rPr>
        <w:t>describing</w:t>
      </w:r>
      <w:proofErr w:type="gramEnd"/>
    </w:p>
    <w:p w14:paraId="3BA8ED54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any assumptions you made, and the reasons for your design choices.</w:t>
      </w:r>
    </w:p>
    <w:p w14:paraId="5AA58B60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Draw the EER diagrams using the notation in the textbook. You can</w:t>
      </w:r>
    </w:p>
    <w:p w14:paraId="1BE0D63E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 xml:space="preserve">also use UML class diagrams notation. You can use any drawing </w:t>
      </w:r>
      <w:proofErr w:type="gramStart"/>
      <w:r w:rsidRPr="00C0076D">
        <w:rPr>
          <w:rFonts w:ascii="Verdana" w:hAnsi="Verdana" w:cs="Verdana"/>
        </w:rPr>
        <w:t>tool</w:t>
      </w:r>
      <w:proofErr w:type="gramEnd"/>
    </w:p>
    <w:p w14:paraId="1B87BF60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 xml:space="preserve">for drawing your diagrams. For part 2, what you turn in should </w:t>
      </w:r>
      <w:proofErr w:type="gramStart"/>
      <w:r w:rsidRPr="00C0076D">
        <w:rPr>
          <w:rFonts w:ascii="Verdana" w:hAnsi="Verdana" w:cs="Verdana"/>
        </w:rPr>
        <w:t>include</w:t>
      </w:r>
      <w:proofErr w:type="gramEnd"/>
    </w:p>
    <w:p w14:paraId="41C577DA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 xml:space="preserve">your relational schema diagram design and your CREATE </w:t>
      </w:r>
      <w:proofErr w:type="gramStart"/>
      <w:r w:rsidRPr="00C0076D">
        <w:rPr>
          <w:rFonts w:ascii="Verdana" w:hAnsi="Verdana" w:cs="Verdana"/>
        </w:rPr>
        <w:t>table</w:t>
      </w:r>
      <w:proofErr w:type="gramEnd"/>
    </w:p>
    <w:p w14:paraId="4F93C5F4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statements, and documentation describing your EER-to-</w:t>
      </w:r>
      <w:proofErr w:type="gramStart"/>
      <w:r w:rsidRPr="00C0076D">
        <w:rPr>
          <w:rFonts w:ascii="Verdana" w:hAnsi="Verdana" w:cs="Verdana"/>
        </w:rPr>
        <w:t>relational</w:t>
      </w:r>
      <w:proofErr w:type="gramEnd"/>
    </w:p>
    <w:p w14:paraId="301A706C" w14:textId="610EA64D" w:rsidR="00CE5635" w:rsidRPr="00C0076D" w:rsidRDefault="00CE5635" w:rsidP="00CE5635">
      <w:pPr>
        <w:rPr>
          <w:rFonts w:ascii="Verdana" w:hAnsi="Verdana" w:cs="Verdana"/>
        </w:rPr>
      </w:pPr>
      <w:r w:rsidRPr="00C0076D">
        <w:rPr>
          <w:rFonts w:ascii="Verdana" w:hAnsi="Verdana" w:cs="Verdana"/>
        </w:rPr>
        <w:t>mapping choices.</w:t>
      </w:r>
    </w:p>
    <w:p w14:paraId="0A0EC3CC" w14:textId="695C6566" w:rsidR="00CE5635" w:rsidRPr="00C0076D" w:rsidRDefault="00CE5635" w:rsidP="00CE5635">
      <w:pPr>
        <w:rPr>
          <w:rFonts w:ascii="Verdana" w:hAnsi="Verdana" w:cs="Verdana"/>
        </w:rPr>
      </w:pPr>
      <w:r w:rsidRPr="00C0076D">
        <w:rPr>
          <w:rFonts w:ascii="Verdana" w:hAnsi="Verdana" w:cs="Verdana"/>
        </w:rPr>
        <w:t>Part 3</w:t>
      </w:r>
    </w:p>
    <w:p w14:paraId="44BE67F4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 xml:space="preserve">This will include an online </w:t>
      </w:r>
      <w:proofErr w:type="gramStart"/>
      <w:r w:rsidRPr="00C0076D">
        <w:rPr>
          <w:rFonts w:ascii="Verdana" w:hAnsi="Verdana" w:cs="Verdana"/>
        </w:rPr>
        <w:t>demo</w:t>
      </w:r>
      <w:proofErr w:type="gramEnd"/>
    </w:p>
    <w:p w14:paraId="57A6C718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demonstrating that your implementation works, as well as</w:t>
      </w:r>
    </w:p>
    <w:p w14:paraId="3430BA30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demonstrating your transactions to the grader. Source code of all your</w:t>
      </w:r>
    </w:p>
    <w:p w14:paraId="4C638E71" w14:textId="77777777" w:rsidR="00CE5635" w:rsidRPr="00C0076D" w:rsidRDefault="00CE5635" w:rsidP="00CE5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0076D">
        <w:rPr>
          <w:rFonts w:ascii="Verdana" w:hAnsi="Verdana" w:cs="Verdana"/>
        </w:rPr>
        <w:t>transactions should be submitted, as well as the data files. A demo</w:t>
      </w:r>
    </w:p>
    <w:p w14:paraId="18AAF1F1" w14:textId="4BAB8E45" w:rsidR="00CE5635" w:rsidRDefault="00CE5635" w:rsidP="00CE5635">
      <w:r w:rsidRPr="00C0076D">
        <w:rPr>
          <w:rFonts w:ascii="Verdana" w:hAnsi="Verdana" w:cs="Verdana"/>
        </w:rPr>
        <w:t>schedule will be determined.</w:t>
      </w:r>
    </w:p>
    <w:sectPr w:rsidR="00CE5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635"/>
    <w:rsid w:val="000E60D1"/>
    <w:rsid w:val="001D186B"/>
    <w:rsid w:val="0023698C"/>
    <w:rsid w:val="00390CBB"/>
    <w:rsid w:val="005D2CA0"/>
    <w:rsid w:val="00A16AFE"/>
    <w:rsid w:val="00B267C2"/>
    <w:rsid w:val="00C0076D"/>
    <w:rsid w:val="00CE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F8D12"/>
  <w15:chartTrackingRefBased/>
  <w15:docId w15:val="{BB418456-0F6B-4E59-BAC4-59D9F390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38E2-BA90-47BE-B87C-8ED3337F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, Aiman Qays</dc:creator>
  <cp:keywords/>
  <dc:description/>
  <cp:lastModifiedBy>Abdullah, Aiman Qays</cp:lastModifiedBy>
  <cp:revision>7</cp:revision>
  <dcterms:created xsi:type="dcterms:W3CDTF">2021-03-24T05:14:00Z</dcterms:created>
  <dcterms:modified xsi:type="dcterms:W3CDTF">2021-05-10T20:36:00Z</dcterms:modified>
</cp:coreProperties>
</file>